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999B4B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D3392">
        <w:rPr>
          <w:b/>
          <w:szCs w:val="24"/>
        </w:rPr>
        <w:t>15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</w:t>
      </w:r>
      <w:r w:rsidR="001D3392">
        <w:rPr>
          <w:szCs w:val="24"/>
        </w:rPr>
        <w:t xml:space="preserve">2 </w:t>
      </w:r>
      <w:r w:rsidRPr="0071504A">
        <w:rPr>
          <w:szCs w:val="24"/>
        </w:rPr>
        <w:t>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</w:t>
      </w:r>
      <w:proofErr w:type="spellStart"/>
      <w:r w:rsidR="00792C63">
        <w:rPr>
          <w:szCs w:val="24"/>
        </w:rPr>
        <w:t>późn</w:t>
      </w:r>
      <w:proofErr w:type="spellEnd"/>
      <w:r w:rsidR="00792C63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FEB12B3" w14:textId="77777777" w:rsidR="00F22DB6" w:rsidRDefault="00F22DB6" w:rsidP="00F22DB6">
      <w:pPr>
        <w:jc w:val="center"/>
        <w:rPr>
          <w:b/>
          <w:szCs w:val="24"/>
        </w:rPr>
      </w:pPr>
      <w:r>
        <w:rPr>
          <w:b/>
          <w:szCs w:val="24"/>
        </w:rPr>
        <w:t>Opracowanie dokumentacji projektowej dla budowy chodnika wraz z infrastrukturą towarzyszącą w ramach zadania „Program budowy chodników” w wybranych lokalizacjach miasta Krakowa:</w:t>
      </w:r>
    </w:p>
    <w:p w14:paraId="08394854" w14:textId="77777777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 xml:space="preserve">Część 1.22: ul. </w:t>
      </w:r>
      <w:proofErr w:type="spellStart"/>
      <w:r>
        <w:rPr>
          <w:b/>
          <w:szCs w:val="24"/>
        </w:rPr>
        <w:t>Prawocheńskiego</w:t>
      </w:r>
      <w:proofErr w:type="spellEnd"/>
      <w:r>
        <w:rPr>
          <w:b/>
          <w:szCs w:val="24"/>
        </w:rPr>
        <w:t xml:space="preserve"> od Zespołu Szkolno-Przedszkolnego nr 9 do ul. </w:t>
      </w:r>
      <w:proofErr w:type="spellStart"/>
      <w:r>
        <w:rPr>
          <w:b/>
          <w:szCs w:val="24"/>
        </w:rPr>
        <w:t>Wyciąskiej</w:t>
      </w:r>
      <w:proofErr w:type="spellEnd"/>
      <w:r>
        <w:rPr>
          <w:b/>
          <w:szCs w:val="24"/>
        </w:rPr>
        <w:t xml:space="preserve"> – zgodnie z opracowanym wariantem nr 1 koncepcji*</w:t>
      </w:r>
    </w:p>
    <w:p w14:paraId="18987631" w14:textId="77777777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>Część 2.22: ul. Matematyków Krakowskich od OSP Zbydniowice do granic Miasta*</w:t>
      </w:r>
    </w:p>
    <w:p w14:paraId="2BFAE7B4" w14:textId="77777777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>Część 3.22: ul. Truskawkowa od przystanku przy ul. Kąkolowa do Przystanku autobusowego (NŻ) Truskawkowa*</w:t>
      </w:r>
    </w:p>
    <w:p w14:paraId="5397BD2E" w14:textId="77777777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>Część 4.22: Ciąg pieszy pomiędzy ulicami Skalica i Wzgórze na podstawie wariantu wynikowego koncepcji*</w:t>
      </w:r>
    </w:p>
    <w:p w14:paraId="7F4170EA" w14:textId="69509547" w:rsidR="00F22DB6" w:rsidRDefault="00F22DB6" w:rsidP="00F22DB6">
      <w:pPr>
        <w:jc w:val="both"/>
        <w:rPr>
          <w:b/>
          <w:szCs w:val="24"/>
        </w:rPr>
      </w:pPr>
      <w:r>
        <w:rPr>
          <w:b/>
          <w:szCs w:val="24"/>
        </w:rPr>
        <w:t>Część 5.22: ul. Drożyska od ul. Brzeskiej do okolicy ul. Drożyska 3*</w:t>
      </w:r>
    </w:p>
    <w:p w14:paraId="537BBF00" w14:textId="77777777" w:rsidR="00F22DB6" w:rsidRDefault="00F22DB6" w:rsidP="00F22DB6">
      <w:pPr>
        <w:jc w:val="both"/>
        <w:rPr>
          <w:rFonts w:eastAsia="Calibri"/>
          <w:b/>
          <w:szCs w:val="24"/>
        </w:rPr>
      </w:pPr>
    </w:p>
    <w:p w14:paraId="0C95ADBB" w14:textId="34532FDF" w:rsidR="00F22DB6" w:rsidRDefault="00F22DB6" w:rsidP="00F22DB6">
      <w:pPr>
        <w:rPr>
          <w:b/>
          <w:szCs w:val="24"/>
        </w:rPr>
      </w:pP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76605959" w14:textId="77777777" w:rsidR="00F22DB6" w:rsidRDefault="00F22DB6" w:rsidP="00F22DB6">
      <w:pPr>
        <w:rPr>
          <w:b/>
          <w:szCs w:val="24"/>
        </w:rPr>
      </w:pPr>
    </w:p>
    <w:p w14:paraId="6536A7FD" w14:textId="77777777" w:rsidR="00F22DB6" w:rsidRDefault="00F22DB6" w:rsidP="00F22DB6">
      <w:pPr>
        <w:rPr>
          <w:sz w:val="22"/>
          <w:szCs w:val="22"/>
        </w:rPr>
      </w:pPr>
      <w:bookmarkStart w:id="0" w:name="_Hlk65138962"/>
      <w:r>
        <w:rPr>
          <w:b/>
          <w:bCs/>
        </w:rPr>
        <w:t>*</w:t>
      </w:r>
      <w:r>
        <w:rPr>
          <w:i/>
        </w:rPr>
        <w:t>niepotrzebne skreślić</w:t>
      </w:r>
      <w:bookmarkEnd w:id="0"/>
    </w:p>
    <w:p w14:paraId="7A9BF016" w14:textId="372635CF" w:rsidR="0071504A" w:rsidRPr="0071504A" w:rsidRDefault="0071504A" w:rsidP="0071504A">
      <w:pPr>
        <w:jc w:val="center"/>
        <w:rPr>
          <w:b/>
          <w:szCs w:val="24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1D3392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30T08:12:00Z</dcterms:modified>
</cp:coreProperties>
</file>